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74" w:rsidRPr="004A1259" w:rsidRDefault="00E56974" w:rsidP="00E56974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A1259">
        <w:rPr>
          <w:rFonts w:ascii="Times New Roman" w:hAnsi="Times New Roman" w:cs="Times New Roman"/>
          <w:b/>
          <w:color w:val="FF0000"/>
          <w:lang w:val="ru-RU"/>
        </w:rPr>
        <w:t>Тел</w:t>
      </w:r>
      <w:proofErr w:type="gramStart"/>
      <w:r w:rsidRPr="004A1259">
        <w:rPr>
          <w:rFonts w:ascii="Times New Roman" w:hAnsi="Times New Roman" w:cs="Times New Roman"/>
          <w:b/>
          <w:color w:val="FF0000"/>
          <w:lang w:val="ru-RU"/>
        </w:rPr>
        <w:t>е-</w:t>
      </w:r>
      <w:proofErr w:type="gramEnd"/>
      <w:r w:rsidRPr="004A1259">
        <w:rPr>
          <w:rFonts w:ascii="Times New Roman" w:hAnsi="Times New Roman" w:cs="Times New Roman"/>
          <w:b/>
          <w:color w:val="FF0000"/>
          <w:lang w:val="ru-RU"/>
        </w:rPr>
        <w:t xml:space="preserve">, </w:t>
      </w:r>
      <w:proofErr w:type="spellStart"/>
      <w:r w:rsidRPr="004A1259">
        <w:rPr>
          <w:rFonts w:ascii="Times New Roman" w:hAnsi="Times New Roman" w:cs="Times New Roman"/>
          <w:b/>
          <w:color w:val="FF0000"/>
          <w:lang w:val="ru-RU"/>
        </w:rPr>
        <w:t>радиоарнаның</w:t>
      </w:r>
      <w:proofErr w:type="spellEnd"/>
      <w:r w:rsidRP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4A1259">
        <w:rPr>
          <w:rFonts w:ascii="Times New Roman" w:hAnsi="Times New Roman" w:cs="Times New Roman"/>
          <w:b/>
          <w:color w:val="FF0000"/>
          <w:lang w:val="ru-RU"/>
        </w:rPr>
        <w:t>техникалық</w:t>
      </w:r>
      <w:proofErr w:type="spellEnd"/>
      <w:r w:rsidRP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4A1259">
        <w:rPr>
          <w:rFonts w:ascii="Times New Roman" w:hAnsi="Times New Roman" w:cs="Times New Roman"/>
          <w:b/>
          <w:color w:val="FF0000"/>
          <w:lang w:val="ru-RU"/>
        </w:rPr>
        <w:t>құралдарын</w:t>
      </w:r>
      <w:proofErr w:type="spellEnd"/>
      <w:r w:rsidRP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="004A1259">
        <w:rPr>
          <w:rFonts w:ascii="Times New Roman" w:hAnsi="Times New Roman" w:cs="Times New Roman"/>
          <w:b/>
          <w:color w:val="FF0000"/>
          <w:lang w:val="ru-RU"/>
        </w:rPr>
        <w:t>жалғап-</w:t>
      </w:r>
      <w:r w:rsidRPr="004A1259">
        <w:rPr>
          <w:rFonts w:ascii="Times New Roman" w:hAnsi="Times New Roman" w:cs="Times New Roman"/>
          <w:b/>
          <w:color w:val="FF0000"/>
          <w:lang w:val="ru-RU"/>
        </w:rPr>
        <w:t>қосуға</w:t>
      </w:r>
      <w:proofErr w:type="spellEnd"/>
      <w:r w:rsidR="004A1259" w:rsidRP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="004A1259" w:rsidRPr="004A1259">
        <w:rPr>
          <w:rFonts w:ascii="Times New Roman" w:hAnsi="Times New Roman" w:cs="Times New Roman"/>
          <w:b/>
          <w:color w:val="FF0000"/>
          <w:lang w:val="ru-RU"/>
        </w:rPr>
        <w:t>телерадио</w:t>
      </w:r>
      <w:proofErr w:type="spellEnd"/>
      <w:r w:rsidR="004A1259" w:rsidRP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="004A1259" w:rsidRPr="004A1259">
        <w:rPr>
          <w:rFonts w:ascii="Times New Roman" w:hAnsi="Times New Roman" w:cs="Times New Roman"/>
          <w:b/>
          <w:color w:val="FF0000"/>
          <w:lang w:val="ru-RU"/>
        </w:rPr>
        <w:t>хабарларын</w:t>
      </w:r>
      <w:proofErr w:type="spellEnd"/>
    </w:p>
    <w:p w:rsidR="00E56974" w:rsidRPr="004A1259" w:rsidRDefault="00E56974" w:rsidP="00E56974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proofErr w:type="spellStart"/>
      <w:r w:rsidRPr="004A1259">
        <w:rPr>
          <w:rFonts w:ascii="Times New Roman" w:hAnsi="Times New Roman" w:cs="Times New Roman"/>
          <w:b/>
          <w:color w:val="FF0000"/>
          <w:lang w:val="ru-RU"/>
        </w:rPr>
        <w:t>таратудың</w:t>
      </w:r>
      <w:proofErr w:type="spellEnd"/>
      <w:r w:rsidRP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4A1259">
        <w:rPr>
          <w:rFonts w:ascii="Times New Roman" w:hAnsi="Times New Roman" w:cs="Times New Roman"/>
          <w:b/>
          <w:color w:val="FF0000"/>
          <w:lang w:val="ru-RU"/>
        </w:rPr>
        <w:t>ұлттық</w:t>
      </w:r>
      <w:proofErr w:type="spellEnd"/>
      <w:r w:rsidRPr="004A1259">
        <w:rPr>
          <w:rFonts w:ascii="Times New Roman" w:hAnsi="Times New Roman" w:cs="Times New Roman"/>
          <w:b/>
          <w:color w:val="FF0000"/>
          <w:lang w:val="ru-RU"/>
        </w:rPr>
        <w:t xml:space="preserve"> операторы «</w:t>
      </w:r>
      <w:proofErr w:type="spellStart"/>
      <w:r w:rsidRPr="004A1259">
        <w:rPr>
          <w:rFonts w:ascii="Times New Roman" w:hAnsi="Times New Roman" w:cs="Times New Roman"/>
          <w:b/>
          <w:color w:val="FF0000"/>
          <w:lang w:val="ru-RU"/>
        </w:rPr>
        <w:t>Қазтелерадио</w:t>
      </w:r>
      <w:proofErr w:type="spellEnd"/>
      <w:r w:rsidRPr="004A1259">
        <w:rPr>
          <w:rFonts w:ascii="Times New Roman" w:hAnsi="Times New Roman" w:cs="Times New Roman"/>
          <w:b/>
          <w:color w:val="FF0000"/>
          <w:lang w:val="ru-RU"/>
        </w:rPr>
        <w:t>» АҚ</w:t>
      </w:r>
      <w:r w:rsidR="004A125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="004A1259">
        <w:rPr>
          <w:rFonts w:ascii="Times New Roman" w:hAnsi="Times New Roman" w:cs="Times New Roman"/>
          <w:b/>
          <w:color w:val="FF0000"/>
          <w:lang w:val="ru-RU"/>
        </w:rPr>
        <w:t>береті</w:t>
      </w:r>
      <w:proofErr w:type="gramStart"/>
      <w:r w:rsidR="004A1259">
        <w:rPr>
          <w:rFonts w:ascii="Times New Roman" w:hAnsi="Times New Roman" w:cs="Times New Roman"/>
          <w:b/>
          <w:color w:val="FF0000"/>
          <w:lang w:val="ru-RU"/>
        </w:rPr>
        <w:t>н</w:t>
      </w:r>
      <w:proofErr w:type="spellEnd"/>
      <w:proofErr w:type="gramEnd"/>
    </w:p>
    <w:p w:rsidR="00E56974" w:rsidRPr="004A1259" w:rsidRDefault="00E56974" w:rsidP="00E56974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proofErr w:type="gramStart"/>
      <w:r w:rsidRPr="004A1259">
        <w:rPr>
          <w:rFonts w:ascii="Times New Roman" w:hAnsi="Times New Roman" w:cs="Times New Roman"/>
          <w:b/>
          <w:color w:val="FF0000"/>
          <w:lang w:val="ru-RU"/>
        </w:rPr>
        <w:t>Р</w:t>
      </w:r>
      <w:proofErr w:type="gramEnd"/>
      <w:r w:rsidRPr="004A1259">
        <w:rPr>
          <w:rFonts w:ascii="Times New Roman" w:hAnsi="Times New Roman" w:cs="Times New Roman"/>
          <w:b/>
          <w:color w:val="FF0000"/>
          <w:lang w:val="ru-RU"/>
        </w:rPr>
        <w:t>ҰҚСАТ</w:t>
      </w:r>
    </w:p>
    <w:p w:rsidR="00434AC9" w:rsidRPr="004A1259" w:rsidRDefault="00434AC9">
      <w:pPr>
        <w:rPr>
          <w:color w:val="FF000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95"/>
        <w:gridCol w:w="233"/>
        <w:gridCol w:w="15"/>
      </w:tblGrid>
      <w:tr w:rsidR="004A1259" w:rsidRPr="004A1259" w:rsidTr="00295BB5">
        <w:trPr>
          <w:trHeight w:val="326"/>
        </w:trPr>
        <w:tc>
          <w:tcPr>
            <w:tcW w:w="10421" w:type="dxa"/>
            <w:gridSpan w:val="4"/>
          </w:tcPr>
          <w:p w:rsidR="005504BF" w:rsidRPr="004A1259" w:rsidRDefault="00E56974" w:rsidP="00E5697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ұқсат</w:t>
            </w:r>
            <w:proofErr w:type="spellEnd"/>
            <w:r w:rsidR="005504BF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E777C3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«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__________________</w:t>
            </w:r>
            <w:r w:rsidR="005100B8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»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АҚ/ЖШС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ерілді</w:t>
            </w:r>
            <w:proofErr w:type="spellEnd"/>
          </w:p>
        </w:tc>
      </w:tr>
      <w:tr w:rsidR="004A1259" w:rsidRPr="004A1259" w:rsidTr="00264B95">
        <w:tc>
          <w:tcPr>
            <w:tcW w:w="10421" w:type="dxa"/>
            <w:gridSpan w:val="4"/>
          </w:tcPr>
          <w:p w:rsidR="005504BF" w:rsidRPr="004A1259" w:rsidRDefault="005504BF" w:rsidP="00295BB5">
            <w:pPr>
              <w:jc w:val="center"/>
              <w:rPr>
                <w:color w:val="FF0000"/>
                <w:sz w:val="24"/>
                <w:szCs w:val="24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(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елерадиокомпания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: </w:t>
            </w:r>
            <w:proofErr w:type="spellStart"/>
            <w:proofErr w:type="gram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заңды</w:t>
            </w:r>
            <w:proofErr w:type="spellEnd"/>
            <w:proofErr w:type="gramEnd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ұлға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олық</w:t>
            </w:r>
            <w:proofErr w:type="spellEnd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атауы</w:t>
            </w:r>
            <w:proofErr w:type="spellEnd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жә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(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немес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)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жеке</w:t>
            </w:r>
            <w:proofErr w:type="spellEnd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ұлғаның</w:t>
            </w:r>
            <w:proofErr w:type="spellEnd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Т.А.Ә.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)</w:t>
            </w:r>
          </w:p>
        </w:tc>
      </w:tr>
      <w:tr w:rsidR="004A1259" w:rsidRPr="004A1259" w:rsidTr="00264B95">
        <w:tc>
          <w:tcPr>
            <w:tcW w:w="10421" w:type="dxa"/>
            <w:gridSpan w:val="4"/>
          </w:tcPr>
          <w:p w:rsidR="00BF4C51" w:rsidRPr="004A1259" w:rsidRDefault="00BF4C51" w:rsidP="00434A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64335" w:rsidRPr="004A1259" w:rsidRDefault="00295BB5" w:rsidP="00434A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рілген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ү</w:t>
            </w:r>
            <w:proofErr w:type="gram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і</w:t>
            </w:r>
            <w:proofErr w:type="spellEnd"/>
            <w:r w:rsidR="0037468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</w:t>
            </w:r>
            <w:r w:rsidR="00434AC9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</w:t>
            </w:r>
            <w:proofErr w:type="gramEnd"/>
            <w:r w:rsidR="00434AC9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434AC9" w:rsidRPr="004A1259" w:rsidRDefault="00434AC9" w:rsidP="00434A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Қ/ЖШС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ұрау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луы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йынша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B44B59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</w:t>
            </w:r>
            <w:r w:rsidR="00594856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і</w:t>
            </w:r>
            <w:proofErr w:type="gram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№ ____</w:t>
            </w:r>
            <w:r w:rsidR="00594856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ж</w:t>
            </w:r>
            <w:proofErr w:type="gram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ығ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B44B59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</w:t>
            </w:r>
            <w:r w:rsidR="00594856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64335" w:rsidRPr="004A1259" w:rsidRDefault="00164335" w:rsidP="00550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04BF" w:rsidRPr="004A1259" w:rsidRDefault="00252345" w:rsidP="005504B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мнен</w:t>
            </w:r>
            <w:proofErr w:type="spellEnd"/>
            <w:r w:rsidR="005504BF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5504BF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ерадио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хабарларын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аратудың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ұлттық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операторы «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Қазтелерадио</w:t>
            </w:r>
            <w:proofErr w:type="spellEnd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» АҚ</w:t>
            </w:r>
          </w:p>
        </w:tc>
      </w:tr>
      <w:tr w:rsidR="004A1259" w:rsidRPr="004A1259" w:rsidTr="00264B95">
        <w:tc>
          <w:tcPr>
            <w:tcW w:w="10421" w:type="dxa"/>
            <w:gridSpan w:val="4"/>
          </w:tcPr>
          <w:p w:rsidR="00295BB5" w:rsidRPr="004A1259" w:rsidRDefault="00295BB5" w:rsidP="001805E3">
            <w:pPr>
              <w:ind w:firstLine="42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504BF" w:rsidRPr="004A1259" w:rsidRDefault="00295BB5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Цифрлық</w:t>
            </w:r>
            <w:proofErr w:type="spellEnd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эфирлік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қыл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ылат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кі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лжетімді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налар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птамас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лыптастыр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зінд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лар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льтиплекск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MUX)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с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у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өніндегі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сиян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шіміме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й</w:t>
            </w:r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ындала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6411A" w:rsidRPr="004A1259" w:rsidRDefault="00C6411A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04BF" w:rsidRPr="004A1259" w:rsidRDefault="00295BB5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л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туд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ұлтт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ператоры «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зтелерадио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АҚ тел</w:t>
            </w:r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-</w:t>
            </w:r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иоарналард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кал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ұралдары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лғап-қосу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ң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кал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үмкіндігі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164335" w:rsidRPr="004A1259" w:rsidRDefault="00164335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4335" w:rsidRPr="004A1259" w:rsidRDefault="00164335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259" w:rsidRPr="004A1259" w:rsidTr="00264B95">
        <w:tc>
          <w:tcPr>
            <w:tcW w:w="10421" w:type="dxa"/>
            <w:gridSpan w:val="4"/>
          </w:tcPr>
          <w:p w:rsidR="005504BF" w:rsidRPr="004A1259" w:rsidRDefault="005504BF" w:rsidP="00295B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«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»</w:t>
            </w:r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еарнасы</w:t>
            </w:r>
            <w:proofErr w:type="spellEnd"/>
          </w:p>
        </w:tc>
      </w:tr>
      <w:tr w:rsidR="004A1259" w:rsidRPr="004A1259" w:rsidTr="00264B95">
        <w:trPr>
          <w:trHeight w:val="80"/>
        </w:trPr>
        <w:tc>
          <w:tcPr>
            <w:tcW w:w="10421" w:type="dxa"/>
            <w:gridSpan w:val="4"/>
          </w:tcPr>
          <w:p w:rsidR="005504BF" w:rsidRPr="004A1259" w:rsidRDefault="005504BF" w:rsidP="00180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(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телерадио</w:t>
            </w:r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арнаның</w:t>
            </w:r>
            <w:proofErr w:type="spellEnd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атау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)</w:t>
            </w:r>
          </w:p>
          <w:p w:rsidR="00164335" w:rsidRPr="004A1259" w:rsidRDefault="00164335" w:rsidP="00180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64335" w:rsidRPr="004A1259" w:rsidRDefault="00164335" w:rsidP="00180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A1259" w:rsidRPr="004A1259" w:rsidTr="00264B95">
        <w:tc>
          <w:tcPr>
            <w:tcW w:w="10421" w:type="dxa"/>
            <w:gridSpan w:val="4"/>
          </w:tcPr>
          <w:p w:rsidR="005504BF" w:rsidRPr="004A1259" w:rsidRDefault="00E777C3" w:rsidP="008647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«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</w:t>
            </w:r>
            <w:r w:rsidR="005100B8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»</w:t>
            </w:r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АҚ/ЖШС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ра</w:t>
            </w:r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окомпаниясының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сы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__________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ді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кені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мағында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кін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лжетімді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налар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птамасында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ны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ляциялауды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ұйымдастыру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үшін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Қазтелерадио» АҚ телерадио хабарларын тарату желісіне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4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сыл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</w:t>
            </w:r>
            <w:proofErr w:type="spellEnd"/>
            <w:r w:rsidR="00E11A76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дықты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15454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ТС-на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су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емасы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ақытша</w:t>
            </w:r>
            <w:proofErr w:type="spell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ғандықтан</w:t>
            </w:r>
            <w:proofErr w:type="spellEnd"/>
            <w:r w:rsidR="00E11A76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11A76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_</w:t>
            </w:r>
            <w:r w:rsidR="00E11A76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леарнасы</w:t>
            </w:r>
            <w:proofErr w:type="spellEnd"/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қазіргі</w:t>
            </w:r>
            <w:proofErr w:type="spellEnd"/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ақытта</w:t>
            </w:r>
            <w:proofErr w:type="spellEnd"/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11A76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зерв</w:t>
            </w:r>
            <w:r w:rsidR="00013F62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лмейді</w:t>
            </w:r>
            <w:proofErr w:type="spellEnd"/>
            <w:r w:rsidR="00E11A76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бдықта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қау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ындай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лған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ғдайда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зтелерадио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АҚ ЦЭТВ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лісінде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арнаның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ірден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алпына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лті</w:t>
            </w:r>
            <w:proofErr w:type="gram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етініне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пілдік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рмейді</w:t>
            </w:r>
            <w:proofErr w:type="spellEnd"/>
            <w:r w:rsidR="004A1259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4A1259" w:rsidRPr="00A82EBB" w:rsidTr="00264B95">
        <w:tc>
          <w:tcPr>
            <w:tcW w:w="10421" w:type="dxa"/>
            <w:gridSpan w:val="4"/>
          </w:tcPr>
          <w:p w:rsidR="005504BF" w:rsidRPr="004A1259" w:rsidRDefault="005504BF" w:rsidP="00013F62">
            <w:pPr>
              <w:pStyle w:val="a7"/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«</w:t>
            </w:r>
            <w:r w:rsidR="00C15454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</w:t>
            </w:r>
            <w:r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>»</w:t>
            </w:r>
            <w:r w:rsidR="00DA3A9C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  <w:r w:rsidR="00DA3A9C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е</w:t>
            </w:r>
            <w:r w:rsidR="00DA3A9C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>арнасының</w:t>
            </w:r>
            <w:r w:rsidR="00DA3A9C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A3A9C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игналын</w:t>
            </w:r>
            <w:r w:rsidR="00DA3A9C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A3A9C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Қазтелерадио» АҚ телерадио хабарларын тарату желісін</w:t>
            </w:r>
            <w:r w:rsidR="00B5736F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ң</w:t>
            </w:r>
            <w:r w:rsidR="00DA3A9C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B5736F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_____________  ОРТД филиалы  </w:t>
            </w:r>
            <w:r w:rsidR="00B5736F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__________ </w:t>
            </w:r>
            <w:r w:rsidR="00B5736F" w:rsidRPr="004A12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ТС</w:t>
            </w:r>
            <w:r w:rsidR="00B5736F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-ындағы </w:t>
            </w:r>
            <w:r w:rsidR="00DA3A9C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осу</w:t>
            </w:r>
            <w:r w:rsidR="00B5736F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нүктесіне беруді қамтамасыз ету. </w:t>
            </w:r>
            <w:r w:rsidR="00BC1641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_______» телеарнасын қосу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ға арналған </w:t>
            </w:r>
            <w:r w:rsidR="00BC1641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___________ РТС IP-жабдығын</w:t>
            </w:r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қосу схемасы осы </w:t>
            </w:r>
            <w:proofErr w:type="gramStart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</w:t>
            </w:r>
            <w:proofErr w:type="gramEnd"/>
            <w:r w:rsidR="00013F62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ұқсаттың қосымшасында көрсетіледі.</w:t>
            </w:r>
            <w:r w:rsidR="00BC1641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A1259" w:rsidRPr="00A82EB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F74A30" w:rsidRPr="004A1259" w:rsidRDefault="00F74A30" w:rsidP="001805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2. </w:t>
            </w:r>
            <w:r w:rsidR="0086479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Р СТ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ETSI EN 302 755-2011, </w:t>
            </w:r>
            <w:r w:rsidR="0086479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Р СТ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2175-2011,</w:t>
            </w:r>
            <w:r w:rsidR="0086479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ҚР СТ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2174-2011, </w:t>
            </w:r>
            <w:r w:rsidR="0086479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Р СТ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1947-2010</w:t>
            </w:r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ұлттық стандарттарға сай, «Қазтелерадио» АҚ телерадио хабарларын тарату желісіне қосу нүктесінде телеарналар сигналдарының техникалық параметрлеріне қойылатын талаптарды сақтау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CC7528" w:rsidRPr="004A1259" w:rsidRDefault="00CC7528" w:rsidP="001805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164335" w:rsidRPr="004A1259" w:rsidRDefault="00164335" w:rsidP="001805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4A1259" w:rsidRPr="00A82EB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F74A30" w:rsidRPr="004A1259" w:rsidRDefault="00F74A30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Сигнал </w:t>
            </w:r>
            <w:r w:rsidR="00295BB5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>мына талаптарға сәйкес келуі тиіс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>:</w:t>
            </w:r>
          </w:p>
          <w:p w:rsidR="00164335" w:rsidRPr="004A1259" w:rsidRDefault="00164335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</w:p>
          <w:p w:rsidR="00A019D9" w:rsidRPr="004A1259" w:rsidRDefault="00A019D9" w:rsidP="001805E3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</w:p>
        </w:tc>
      </w:tr>
      <w:tr w:rsidR="004A1259" w:rsidRPr="00A82EBB" w:rsidTr="00264B95">
        <w:trPr>
          <w:gridAfter w:val="1"/>
          <w:wAfter w:w="15" w:type="dxa"/>
        </w:trPr>
        <w:tc>
          <w:tcPr>
            <w:tcW w:w="4678" w:type="dxa"/>
          </w:tcPr>
          <w:p w:rsidR="00F74A30" w:rsidRPr="004A1259" w:rsidRDefault="00295BB5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Бей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үрлендіру</w:t>
            </w:r>
            <w:proofErr w:type="spellEnd"/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:</w:t>
            </w:r>
          </w:p>
        </w:tc>
        <w:tc>
          <w:tcPr>
            <w:tcW w:w="5728" w:type="dxa"/>
            <w:gridSpan w:val="2"/>
          </w:tcPr>
          <w:p w:rsidR="00F74A30" w:rsidRPr="004A1259" w:rsidRDefault="00F74A30" w:rsidP="00A87B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PEG-4 (Part10, Main Profile, Level 3</w:t>
            </w:r>
            <w:r w:rsidR="00A87B7F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7B7F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лдауыме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;</w:t>
            </w:r>
          </w:p>
        </w:tc>
      </w:tr>
      <w:tr w:rsidR="004A1259" w:rsidRPr="00A82EBB" w:rsidTr="00264B95">
        <w:trPr>
          <w:gridAfter w:val="1"/>
          <w:wAfter w:w="15" w:type="dxa"/>
        </w:trPr>
        <w:tc>
          <w:tcPr>
            <w:tcW w:w="4678" w:type="dxa"/>
          </w:tcPr>
          <w:p w:rsidR="00F74A30" w:rsidRPr="004A1259" w:rsidRDefault="00295BB5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А</w:t>
            </w:r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дио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үрлендіру</w:t>
            </w:r>
            <w:proofErr w:type="spellEnd"/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5728" w:type="dxa"/>
            <w:gridSpan w:val="2"/>
          </w:tcPr>
          <w:p w:rsidR="00F74A30" w:rsidRPr="004A1259" w:rsidRDefault="00A87B7F" w:rsidP="00A87B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SO / IEC 11172-3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әйкес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PEG-1 (Part 3, Layer 2);</w:t>
            </w:r>
          </w:p>
        </w:tc>
      </w:tr>
      <w:tr w:rsidR="004A1259" w:rsidRPr="004A1259" w:rsidTr="00264B95">
        <w:trPr>
          <w:gridAfter w:val="1"/>
          <w:wAfter w:w="15" w:type="dxa"/>
        </w:trPr>
        <w:tc>
          <w:tcPr>
            <w:tcW w:w="4678" w:type="dxa"/>
          </w:tcPr>
          <w:p w:rsidR="00F74A30" w:rsidRPr="004A1259" w:rsidRDefault="00295BB5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игналд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жеткізу</w:t>
            </w:r>
            <w:proofErr w:type="spellEnd"/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:</w:t>
            </w:r>
          </w:p>
          <w:p w:rsidR="00397A0F" w:rsidRPr="004A1259" w:rsidRDefault="00397A0F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97A0F" w:rsidRPr="004A1259" w:rsidRDefault="00397A0F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97A0F" w:rsidRPr="004A1259" w:rsidRDefault="00397A0F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97A0F" w:rsidRPr="004A1259" w:rsidRDefault="00013F62" w:rsidP="001805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Ақпаратты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жылдамдық</w:t>
            </w:r>
            <w:proofErr w:type="spellEnd"/>
          </w:p>
        </w:tc>
        <w:tc>
          <w:tcPr>
            <w:tcW w:w="5728" w:type="dxa"/>
            <w:gridSpan w:val="2"/>
          </w:tcPr>
          <w:p w:rsidR="00F74A30" w:rsidRPr="004A1259" w:rsidRDefault="00F74A30" w:rsidP="001805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IP / UDP </w:t>
            </w:r>
            <w:proofErr w:type="spellStart"/>
            <w:r w:rsidR="00295BB5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месе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IP / RTP</w:t>
            </w:r>
            <w:r w:rsidR="00295BB5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BB5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аттамасы</w:t>
            </w:r>
            <w:proofErr w:type="spellEnd"/>
            <w:r w:rsidR="00295BB5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BB5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F74A30" w:rsidRPr="004A1259" w:rsidRDefault="00F74A30" w:rsidP="001805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SMPTE 2022-2-2007</w:t>
            </w:r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</w:t>
            </w:r>
            <w:proofErr w:type="spellEnd"/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апшықтану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F74A30" w:rsidRPr="00365645" w:rsidRDefault="00F74A30" w:rsidP="001805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MPTE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1-1-2007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</w:t>
            </w:r>
            <w:proofErr w:type="spellEnd"/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Pro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MPEG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OP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r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</w:t>
            </w:r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FEC</w:t>
            </w:r>
            <w:r w:rsidR="00A87B7F"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7B7F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лдау</w:t>
            </w:r>
            <w:proofErr w:type="spellEnd"/>
            <w:r w:rsidRPr="00365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97A0F" w:rsidRPr="004A1259" w:rsidRDefault="00397A0F" w:rsidP="001805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4 Мбит/</w:t>
            </w:r>
            <w:proofErr w:type="gram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A019D9" w:rsidRPr="004A1259" w:rsidRDefault="00A019D9" w:rsidP="001805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164335" w:rsidRDefault="00164335" w:rsidP="008A378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335" w:rsidRDefault="00164335" w:rsidP="008A378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A30" w:rsidRPr="004A1259" w:rsidRDefault="004A1259" w:rsidP="008A378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еарнаның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игналы</w:t>
            </w:r>
            <w:r w:rsidR="00F74A30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EBU R 128-2011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ұсынымдарына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әйкес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рмалануы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іс</w:t>
            </w:r>
            <w:proofErr w:type="spellEnd"/>
            <w:proofErr w:type="gram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F74A30" w:rsidRPr="008A3788" w:rsidRDefault="0025131A" w:rsidP="008A378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="0015172C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_______</w:t>
            </w:r>
            <w:r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еарнасын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ысында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ндай-ақ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өгде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рвистердің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_____________ РТС мульти-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тасына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ұқсат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тілмеген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лжетімділігін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ауіпсіздікті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амтамасыз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ту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әне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блемалардың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дын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у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қсатында</w:t>
            </w:r>
            <w:proofErr w:type="spellEnd"/>
            <w:r w:rsidR="00F74A30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_____________» АҚ/ЖШС </w:t>
            </w:r>
            <w:proofErr w:type="spellStart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қосу</w:t>
            </w:r>
            <w:proofErr w:type="spellEnd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___________» ЖШС </w:t>
            </w:r>
            <w:proofErr w:type="spellStart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есілі</w:t>
            </w:r>
            <w:proofErr w:type="spellEnd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әне</w:t>
            </w:r>
            <w:proofErr w:type="spellEnd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ғдарламалық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Firewall</w:t>
            </w:r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ды қолдайтын</w:t>
            </w:r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шруттаушы</w:t>
            </w:r>
            <w:proofErr w:type="spellEnd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бдық</w:t>
            </w:r>
            <w:proofErr w:type="spellEnd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қылы</w:t>
            </w:r>
            <w:proofErr w:type="spellEnd"/>
            <w:r w:rsidR="008A3788" w:rsidRPr="008A3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Cisco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3650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мутаторының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Gigabit</w:t>
            </w:r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_\_\_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ртына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үзеге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ырылуы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іс</w:t>
            </w:r>
            <w:proofErr w:type="spellEnd"/>
            <w:r w:rsidR="008A3788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F74A30" w:rsidRPr="008A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74A30" w:rsidRPr="00F35B2B" w:rsidRDefault="00F74A30" w:rsidP="0086479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864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</w:t>
            </w:r>
            <w:proofErr w:type="gramStart"/>
            <w:r w:rsidR="00864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="00864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Т</w:t>
            </w:r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947-2010</w:t>
            </w:r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ндартына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әйкес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елекомпания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қса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ы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ппараттық-студиялық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шенне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ығаты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фрлық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хабар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рату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игналы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ТС-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а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йі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қосу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елісіне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іберу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актісін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өлшеуді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үргізуі</w:t>
            </w:r>
            <w:proofErr w:type="spellEnd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259"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іс</w:t>
            </w:r>
            <w:proofErr w:type="spellEnd"/>
            <w:r w:rsidRPr="004A12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CC7528" w:rsidRPr="004A1259" w:rsidRDefault="004A1259" w:rsidP="008A3788">
            <w:pPr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ндай-ақ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қса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ын</w:t>
            </w:r>
            <w:proofErr w:type="spellEnd"/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TSI TR 101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0</w:t>
            </w:r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андарты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ұсынымдарына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әйкес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1, 2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әне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ымдықт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өлі</w:t>
            </w:r>
            <w:proofErr w:type="gram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spellEnd"/>
            <w:proofErr w:type="gram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ғыны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раметрлерін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өлшеуді</w:t>
            </w:r>
            <w:proofErr w:type="spellEnd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үргізеді</w:t>
            </w:r>
            <w:proofErr w:type="spellEnd"/>
            <w:r w:rsidR="00F74A30" w:rsidRPr="004A1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1049F" w:rsidRPr="00F35B2B" w:rsidRDefault="00F1049F" w:rsidP="008A378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0" w:rsidRPr="00F35B2B" w:rsidTr="00264B95">
        <w:trPr>
          <w:gridAfter w:val="2"/>
          <w:wAfter w:w="248" w:type="dxa"/>
        </w:trPr>
        <w:tc>
          <w:tcPr>
            <w:tcW w:w="10173" w:type="dxa"/>
            <w:gridSpan w:val="2"/>
          </w:tcPr>
          <w:p w:rsidR="00F74A30" w:rsidRPr="00F35B2B" w:rsidRDefault="00F74A30" w:rsidP="001805E3">
            <w:pPr>
              <w:rPr>
                <w:sz w:val="24"/>
                <w:szCs w:val="24"/>
              </w:rPr>
            </w:pPr>
          </w:p>
          <w:tbl>
            <w:tblPr>
              <w:tblStyle w:val="a6"/>
              <w:tblW w:w="20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7"/>
              <w:gridCol w:w="8503"/>
            </w:tblGrid>
            <w:tr w:rsidR="002E08B1" w:rsidRPr="00F35B2B" w:rsidTr="00264B95">
              <w:tc>
                <w:tcPr>
                  <w:tcW w:w="11907" w:type="dxa"/>
                </w:tcPr>
                <w:p w:rsidR="002E08B1" w:rsidRPr="004A1259" w:rsidRDefault="002E08B1" w:rsidP="001805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A125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                                                                          </w:t>
                  </w:r>
                </w:p>
                <w:p w:rsidR="002E08B1" w:rsidRDefault="002E08B1" w:rsidP="001805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A82EBB" w:rsidRDefault="00A82EBB" w:rsidP="001805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A82EBB" w:rsidRPr="00A82EBB" w:rsidRDefault="00A82EBB" w:rsidP="001805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2E08B1" w:rsidRPr="004A1259" w:rsidRDefault="002E08B1" w:rsidP="001805E3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2E08B1" w:rsidRPr="004A1259" w:rsidRDefault="002E08B1" w:rsidP="001805E3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2E08B1" w:rsidRPr="004A1259" w:rsidRDefault="00E56974" w:rsidP="001805E3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Орындаушы</w:t>
                  </w:r>
                  <w:proofErr w:type="spellEnd"/>
                  <w:r w:rsidR="002E08B1"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:rsidR="002E08B1" w:rsidRPr="004A1259" w:rsidRDefault="00734443" w:rsidP="001805E3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</w:t>
                  </w:r>
                </w:p>
                <w:p w:rsidR="002E08B1" w:rsidRPr="004A1259" w:rsidRDefault="002E08B1" w:rsidP="001805E3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Тел.</w:t>
                  </w:r>
                  <w:r w:rsidR="00E56974"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8 727 244-4500</w:t>
                  </w:r>
                  <w:r w:rsidR="00E56974"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56974"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ішкі</w:t>
                  </w:r>
                  <w:proofErr w:type="spellEnd"/>
                  <w:r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734443" w:rsidRPr="004A125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>______</w:t>
                  </w:r>
                </w:p>
                <w:p w:rsidR="002E08B1" w:rsidRPr="004A1259" w:rsidRDefault="002E08B1" w:rsidP="001805E3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2E08B1" w:rsidRPr="004A1259" w:rsidRDefault="002E08B1" w:rsidP="001805E3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о</w:t>
                  </w:r>
                  <w:proofErr w:type="spellEnd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</w:t>
                  </w:r>
                  <w:proofErr w:type="spellEnd"/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я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ления</w:t>
                  </w:r>
                </w:p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8B1" w:rsidRPr="00F35B2B" w:rsidTr="00264B95">
              <w:tc>
                <w:tcPr>
                  <w:tcW w:w="11907" w:type="dxa"/>
                </w:tcPr>
                <w:p w:rsidR="002E08B1" w:rsidRPr="004152CE" w:rsidRDefault="002E08B1" w:rsidP="000532BB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_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Шигаева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Д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</w:t>
                  </w:r>
                  <w:r w:rsidRPr="00F35B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2E08B1" w:rsidRPr="00F35B2B" w:rsidTr="00264B95">
              <w:tc>
                <w:tcPr>
                  <w:tcW w:w="11907" w:type="dxa"/>
                </w:tcPr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(подпись)                              (фамилия, имя, отчество)</w:t>
                  </w:r>
                </w:p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8B1" w:rsidRPr="00F35B2B" w:rsidTr="00264B95">
              <w:trPr>
                <w:trHeight w:val="80"/>
              </w:trPr>
              <w:tc>
                <w:tcPr>
                  <w:tcW w:w="11907" w:type="dxa"/>
                </w:tcPr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3" w:type="dxa"/>
                </w:tcPr>
                <w:p w:rsidR="002E08B1" w:rsidRPr="00F35B2B" w:rsidRDefault="002E08B1" w:rsidP="001805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                «___»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ая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9 </w:t>
                  </w:r>
                  <w:r w:rsidRPr="00F35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74A30" w:rsidRPr="00F35B2B" w:rsidRDefault="00F74A30" w:rsidP="001805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33EE" w:rsidRDefault="006133EE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D76157" w:rsidRDefault="00D76157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>
      <w:pPr>
        <w:pStyle w:val="3"/>
        <w:shd w:val="clear" w:color="auto" w:fill="auto"/>
        <w:spacing w:before="205" w:line="274" w:lineRule="exact"/>
        <w:ind w:left="20" w:right="60"/>
        <w:rPr>
          <w:lang w:val="ru-RU"/>
        </w:rPr>
      </w:pPr>
    </w:p>
    <w:p w:rsidR="003770F1" w:rsidRDefault="003770F1" w:rsidP="003770F1">
      <w:pPr>
        <w:jc w:val="center"/>
        <w:rPr>
          <w:rFonts w:ascii="Times New Roman" w:hAnsi="Times New Roman" w:cs="Times New Roman"/>
          <w:b/>
          <w:lang w:val="ru-RU"/>
        </w:rPr>
      </w:pPr>
    </w:p>
    <w:sectPr w:rsidR="003770F1" w:rsidSect="00553A26">
      <w:type w:val="continuous"/>
      <w:pgSz w:w="11905" w:h="16837"/>
      <w:pgMar w:top="993" w:right="616" w:bottom="1276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B1" w:rsidRDefault="00FA35B1">
      <w:r>
        <w:separator/>
      </w:r>
    </w:p>
  </w:endnote>
  <w:endnote w:type="continuationSeparator" w:id="0">
    <w:p w:rsidR="00FA35B1" w:rsidRDefault="00F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B1" w:rsidRDefault="00FA35B1"/>
  </w:footnote>
  <w:footnote w:type="continuationSeparator" w:id="0">
    <w:p w:rsidR="00FA35B1" w:rsidRDefault="00FA35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2EA"/>
    <w:multiLevelType w:val="hybridMultilevel"/>
    <w:tmpl w:val="5254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A88"/>
    <w:multiLevelType w:val="multilevel"/>
    <w:tmpl w:val="0C0A5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B1"/>
    <w:rsid w:val="00000CA0"/>
    <w:rsid w:val="000013E1"/>
    <w:rsid w:val="00013F62"/>
    <w:rsid w:val="000247B1"/>
    <w:rsid w:val="00035060"/>
    <w:rsid w:val="00042605"/>
    <w:rsid w:val="00043E33"/>
    <w:rsid w:val="00045A2B"/>
    <w:rsid w:val="000532BB"/>
    <w:rsid w:val="000A4736"/>
    <w:rsid w:val="000A53C0"/>
    <w:rsid w:val="000D58EA"/>
    <w:rsid w:val="000E5D1B"/>
    <w:rsid w:val="00100993"/>
    <w:rsid w:val="00145AF1"/>
    <w:rsid w:val="0015172C"/>
    <w:rsid w:val="00157769"/>
    <w:rsid w:val="00164335"/>
    <w:rsid w:val="00172759"/>
    <w:rsid w:val="001805E3"/>
    <w:rsid w:val="00183ECF"/>
    <w:rsid w:val="001870AD"/>
    <w:rsid w:val="001A34FF"/>
    <w:rsid w:val="001C1F1D"/>
    <w:rsid w:val="001F298B"/>
    <w:rsid w:val="00214F05"/>
    <w:rsid w:val="0021701E"/>
    <w:rsid w:val="0025131A"/>
    <w:rsid w:val="00252345"/>
    <w:rsid w:val="0025277D"/>
    <w:rsid w:val="00264B95"/>
    <w:rsid w:val="0027182D"/>
    <w:rsid w:val="00272686"/>
    <w:rsid w:val="00273AA7"/>
    <w:rsid w:val="00295BB5"/>
    <w:rsid w:val="002A20F1"/>
    <w:rsid w:val="002E08B1"/>
    <w:rsid w:val="00321888"/>
    <w:rsid w:val="00331AE4"/>
    <w:rsid w:val="00365645"/>
    <w:rsid w:val="00374685"/>
    <w:rsid w:val="003770F1"/>
    <w:rsid w:val="00397A0F"/>
    <w:rsid w:val="003A40F6"/>
    <w:rsid w:val="003B0F92"/>
    <w:rsid w:val="003C1E49"/>
    <w:rsid w:val="003D5D19"/>
    <w:rsid w:val="003E0912"/>
    <w:rsid w:val="004136B8"/>
    <w:rsid w:val="00426CDA"/>
    <w:rsid w:val="00432860"/>
    <w:rsid w:val="00434AC9"/>
    <w:rsid w:val="00484B95"/>
    <w:rsid w:val="004A1259"/>
    <w:rsid w:val="004C70CA"/>
    <w:rsid w:val="004D6D41"/>
    <w:rsid w:val="004E5909"/>
    <w:rsid w:val="004F77E6"/>
    <w:rsid w:val="005100B8"/>
    <w:rsid w:val="005219BD"/>
    <w:rsid w:val="005316DD"/>
    <w:rsid w:val="005504BF"/>
    <w:rsid w:val="00553A26"/>
    <w:rsid w:val="0056139F"/>
    <w:rsid w:val="0056607A"/>
    <w:rsid w:val="00590B47"/>
    <w:rsid w:val="00594856"/>
    <w:rsid w:val="005B21A5"/>
    <w:rsid w:val="005C612E"/>
    <w:rsid w:val="005C72AD"/>
    <w:rsid w:val="005E094C"/>
    <w:rsid w:val="005E0A3E"/>
    <w:rsid w:val="00603DF3"/>
    <w:rsid w:val="006133EE"/>
    <w:rsid w:val="00620494"/>
    <w:rsid w:val="00654160"/>
    <w:rsid w:val="006B430A"/>
    <w:rsid w:val="006B6334"/>
    <w:rsid w:val="006C4A3F"/>
    <w:rsid w:val="006C541F"/>
    <w:rsid w:val="00734443"/>
    <w:rsid w:val="007572B4"/>
    <w:rsid w:val="007608B9"/>
    <w:rsid w:val="00780DE4"/>
    <w:rsid w:val="00791FB6"/>
    <w:rsid w:val="007B57D3"/>
    <w:rsid w:val="007C5FF1"/>
    <w:rsid w:val="007D3887"/>
    <w:rsid w:val="007E2F4F"/>
    <w:rsid w:val="007F288F"/>
    <w:rsid w:val="007F3B35"/>
    <w:rsid w:val="007F403F"/>
    <w:rsid w:val="007F7385"/>
    <w:rsid w:val="00802F60"/>
    <w:rsid w:val="00826EFC"/>
    <w:rsid w:val="008364A7"/>
    <w:rsid w:val="0084445F"/>
    <w:rsid w:val="00850104"/>
    <w:rsid w:val="00861D4C"/>
    <w:rsid w:val="00864797"/>
    <w:rsid w:val="00874382"/>
    <w:rsid w:val="008A3788"/>
    <w:rsid w:val="0091126F"/>
    <w:rsid w:val="009256DF"/>
    <w:rsid w:val="009318D6"/>
    <w:rsid w:val="0095263B"/>
    <w:rsid w:val="00960C17"/>
    <w:rsid w:val="009B6329"/>
    <w:rsid w:val="00A019D9"/>
    <w:rsid w:val="00A1054D"/>
    <w:rsid w:val="00A314E2"/>
    <w:rsid w:val="00A31834"/>
    <w:rsid w:val="00A37199"/>
    <w:rsid w:val="00A52E9F"/>
    <w:rsid w:val="00A82EBB"/>
    <w:rsid w:val="00A87B7F"/>
    <w:rsid w:val="00AA6037"/>
    <w:rsid w:val="00B03259"/>
    <w:rsid w:val="00B04A88"/>
    <w:rsid w:val="00B07286"/>
    <w:rsid w:val="00B3611F"/>
    <w:rsid w:val="00B43A22"/>
    <w:rsid w:val="00B44B59"/>
    <w:rsid w:val="00B52BF0"/>
    <w:rsid w:val="00B5736F"/>
    <w:rsid w:val="00B90A14"/>
    <w:rsid w:val="00BC1641"/>
    <w:rsid w:val="00BE3571"/>
    <w:rsid w:val="00BF4C51"/>
    <w:rsid w:val="00C0681B"/>
    <w:rsid w:val="00C10904"/>
    <w:rsid w:val="00C15454"/>
    <w:rsid w:val="00C17982"/>
    <w:rsid w:val="00C21791"/>
    <w:rsid w:val="00C42342"/>
    <w:rsid w:val="00C6411A"/>
    <w:rsid w:val="00CA3312"/>
    <w:rsid w:val="00CC7528"/>
    <w:rsid w:val="00D36F56"/>
    <w:rsid w:val="00D52302"/>
    <w:rsid w:val="00D602D1"/>
    <w:rsid w:val="00D74E69"/>
    <w:rsid w:val="00D76157"/>
    <w:rsid w:val="00D94973"/>
    <w:rsid w:val="00D954ED"/>
    <w:rsid w:val="00DA3A9C"/>
    <w:rsid w:val="00DE6985"/>
    <w:rsid w:val="00DE6A81"/>
    <w:rsid w:val="00E11A76"/>
    <w:rsid w:val="00E130FA"/>
    <w:rsid w:val="00E23AC0"/>
    <w:rsid w:val="00E45207"/>
    <w:rsid w:val="00E56974"/>
    <w:rsid w:val="00E777C3"/>
    <w:rsid w:val="00E84D9B"/>
    <w:rsid w:val="00EC4725"/>
    <w:rsid w:val="00ED42CA"/>
    <w:rsid w:val="00F1049F"/>
    <w:rsid w:val="00F35B2B"/>
    <w:rsid w:val="00F35E9E"/>
    <w:rsid w:val="00F56231"/>
    <w:rsid w:val="00F74A30"/>
    <w:rsid w:val="00F76566"/>
    <w:rsid w:val="00F7699D"/>
    <w:rsid w:val="00F80F48"/>
    <w:rsid w:val="00F90141"/>
    <w:rsid w:val="00F90B6C"/>
    <w:rsid w:val="00FA35B1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2pt">
    <w:name w:val="Основной текст (4) + 12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10">
    <w:name w:val="Основной текст (3) + Не полужирный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5pt">
    <w:name w:val="Основной текст (2) + 11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lang w:val="en-US"/>
    </w:rPr>
  </w:style>
  <w:style w:type="character" w:customStyle="1" w:styleId="10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Основной текст (3)2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table" w:styleId="a6">
    <w:name w:val="Table Grid"/>
    <w:basedOn w:val="a1"/>
    <w:uiPriority w:val="59"/>
    <w:rsid w:val="005504BF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04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761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1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2pt">
    <w:name w:val="Основной текст (4) + 12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10">
    <w:name w:val="Основной текст (3) + Не полужирный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5pt">
    <w:name w:val="Основной текст (2) + 11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lang w:val="en-US"/>
    </w:rPr>
  </w:style>
  <w:style w:type="character" w:customStyle="1" w:styleId="10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Основной текст (3)2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table" w:styleId="a6">
    <w:name w:val="Table Grid"/>
    <w:basedOn w:val="a1"/>
    <w:uiPriority w:val="59"/>
    <w:rsid w:val="005504BF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04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761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1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2E0B-B0A3-42B5-9A64-684B808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ykhan Torebek</dc:creator>
  <cp:lastModifiedBy>Асель Тойбаева</cp:lastModifiedBy>
  <cp:revision>7</cp:revision>
  <cp:lastPrinted>2020-08-03T07:52:00Z</cp:lastPrinted>
  <dcterms:created xsi:type="dcterms:W3CDTF">2021-05-04T07:57:00Z</dcterms:created>
  <dcterms:modified xsi:type="dcterms:W3CDTF">2021-12-13T08:48:00Z</dcterms:modified>
</cp:coreProperties>
</file>